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D" w:rsidRDefault="00C14AAD" w:rsidP="00C1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770B3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ED3512" w:rsidRDefault="00C14AAD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pPr w:leftFromText="180" w:rightFromText="180" w:vertAnchor="text" w:horzAnchor="margin" w:tblpY="35"/>
        <w:tblW w:w="15936" w:type="dxa"/>
        <w:tblLayout w:type="fixed"/>
        <w:tblLook w:val="04A0"/>
      </w:tblPr>
      <w:tblGrid>
        <w:gridCol w:w="701"/>
        <w:gridCol w:w="2813"/>
        <w:gridCol w:w="3832"/>
        <w:gridCol w:w="1986"/>
        <w:gridCol w:w="2270"/>
        <w:gridCol w:w="2412"/>
        <w:gridCol w:w="1922"/>
      </w:tblGrid>
      <w:tr w:rsidR="00675529" w:rsidRPr="00675529" w:rsidTr="009D06FF">
        <w:trPr>
          <w:trHeight w:val="140"/>
        </w:trPr>
        <w:tc>
          <w:tcPr>
            <w:tcW w:w="701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3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2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6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70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2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2" w:type="dxa"/>
          </w:tcPr>
          <w:p w:rsidR="00675529" w:rsidRPr="006F1A1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9D06FF">
        <w:trPr>
          <w:trHeight w:val="140"/>
        </w:trPr>
        <w:tc>
          <w:tcPr>
            <w:tcW w:w="15935" w:type="dxa"/>
            <w:gridSpan w:val="7"/>
          </w:tcPr>
          <w:p w:rsidR="00F0480A" w:rsidRPr="006F1A1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ED3512" w:rsidRPr="006F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D3512" w:rsidRPr="006F1A12">
              <w:rPr>
                <w:b/>
                <w:sz w:val="24"/>
                <w:szCs w:val="24"/>
              </w:rPr>
              <w:t xml:space="preserve"> пр</w:t>
            </w:r>
            <w:proofErr w:type="gramStart"/>
            <w:r w:rsidR="00ED3512" w:rsidRPr="006F1A12">
              <w:rPr>
                <w:b/>
                <w:sz w:val="24"/>
                <w:szCs w:val="24"/>
              </w:rPr>
              <w:t>.П</w:t>
            </w:r>
            <w:proofErr w:type="gramEnd"/>
            <w:r w:rsidR="00ED3512" w:rsidRPr="006F1A12">
              <w:rPr>
                <w:b/>
                <w:sz w:val="24"/>
                <w:szCs w:val="24"/>
              </w:rPr>
              <w:t>ролетарский</w:t>
            </w:r>
            <w:r w:rsidR="006F1A12" w:rsidRPr="006F1A12">
              <w:rPr>
                <w:b/>
                <w:sz w:val="24"/>
                <w:szCs w:val="24"/>
              </w:rPr>
              <w:t>, дом</w:t>
            </w:r>
            <w:r w:rsidR="00ED3512" w:rsidRPr="006F1A12">
              <w:rPr>
                <w:b/>
                <w:sz w:val="24"/>
                <w:szCs w:val="24"/>
              </w:rPr>
              <w:t>7/1</w:t>
            </w:r>
            <w:r w:rsidRPr="006F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6F1A12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6F1A12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994296" w:rsidRPr="00675529" w:rsidTr="009D06FF">
        <w:trPr>
          <w:trHeight w:val="140"/>
        </w:trPr>
        <w:tc>
          <w:tcPr>
            <w:tcW w:w="701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32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6" w:type="dxa"/>
          </w:tcPr>
          <w:p w:rsidR="00994296" w:rsidRPr="006F1A12" w:rsidRDefault="00994296" w:rsidP="005A3F2E">
            <w:pPr>
              <w:jc w:val="center"/>
              <w:rPr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0" w:type="dxa"/>
          </w:tcPr>
          <w:p w:rsidR="00994296" w:rsidRPr="006F1A12" w:rsidRDefault="00BE407A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2" w:type="dxa"/>
          </w:tcPr>
          <w:p w:rsidR="00994296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994296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:rsidR="00994296" w:rsidRPr="006F1A12" w:rsidRDefault="00994296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296" w:rsidRPr="00675529" w:rsidTr="009D06FF">
        <w:trPr>
          <w:trHeight w:val="140"/>
        </w:trPr>
        <w:tc>
          <w:tcPr>
            <w:tcW w:w="701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32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6" w:type="dxa"/>
          </w:tcPr>
          <w:p w:rsidR="00994296" w:rsidRPr="006F1A12" w:rsidRDefault="00994296" w:rsidP="005A3F2E">
            <w:pPr>
              <w:jc w:val="center"/>
              <w:rPr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0" w:type="dxa"/>
          </w:tcPr>
          <w:p w:rsidR="00994296" w:rsidRPr="006F1A12" w:rsidRDefault="00994296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994296" w:rsidRPr="006F1A12" w:rsidRDefault="00BE407A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0E69E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 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69E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:rsidR="00994296" w:rsidRPr="006F1A12" w:rsidRDefault="00994296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2" w:type="dxa"/>
          </w:tcPr>
          <w:p w:rsidR="00994296" w:rsidRPr="006F1A12" w:rsidRDefault="005A3F2E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994296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:rsidR="00994296" w:rsidRPr="006F1A12" w:rsidRDefault="00994296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9D06FF">
        <w:trPr>
          <w:trHeight w:val="140"/>
        </w:trPr>
        <w:tc>
          <w:tcPr>
            <w:tcW w:w="701" w:type="dxa"/>
          </w:tcPr>
          <w:p w:rsidR="00F0480A" w:rsidRPr="006F1A12" w:rsidRDefault="00F0480A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F0480A" w:rsidRPr="006F1A12" w:rsidRDefault="00DD5D3F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32" w:type="dxa"/>
          </w:tcPr>
          <w:p w:rsidR="00273078" w:rsidRPr="006F1A12" w:rsidRDefault="00273078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6F1A12" w:rsidRDefault="00273078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6" w:type="dxa"/>
          </w:tcPr>
          <w:p w:rsidR="00796B7B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0" w:type="dxa"/>
          </w:tcPr>
          <w:p w:rsidR="00F0480A" w:rsidRPr="006F1A12" w:rsidRDefault="00BE407A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2" w:type="dxa"/>
          </w:tcPr>
          <w:p w:rsidR="00F0480A" w:rsidRPr="006F1A12" w:rsidRDefault="005A3F2E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:rsidR="00F0480A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6F1A12" w:rsidRPr="00675529" w:rsidTr="009D06FF">
        <w:trPr>
          <w:trHeight w:val="262"/>
        </w:trPr>
        <w:tc>
          <w:tcPr>
            <w:tcW w:w="7345" w:type="dxa"/>
            <w:gridSpan w:val="3"/>
            <w:tcBorders>
              <w:bottom w:val="nil"/>
            </w:tcBorders>
          </w:tcPr>
          <w:p w:rsidR="006F1A12" w:rsidRPr="006F1A12" w:rsidRDefault="006F1A1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4"/>
            <w:tcBorders>
              <w:bottom w:val="nil"/>
            </w:tcBorders>
          </w:tcPr>
          <w:p w:rsidR="006F1A12" w:rsidRPr="006F1A12" w:rsidRDefault="006F1A1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9D06FF">
        <w:trPr>
          <w:trHeight w:val="277"/>
        </w:trPr>
        <w:tc>
          <w:tcPr>
            <w:tcW w:w="15935" w:type="dxa"/>
            <w:gridSpan w:val="7"/>
            <w:tcBorders>
              <w:top w:val="nil"/>
            </w:tcBorders>
          </w:tcPr>
          <w:p w:rsidR="00F0480A" w:rsidRPr="006F1A12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9D06FF">
        <w:trPr>
          <w:trHeight w:val="1325"/>
        </w:trPr>
        <w:tc>
          <w:tcPr>
            <w:tcW w:w="701" w:type="dxa"/>
          </w:tcPr>
          <w:p w:rsidR="00F0480A" w:rsidRPr="006F1A12" w:rsidRDefault="006F1A12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3" w:type="dxa"/>
          </w:tcPr>
          <w:p w:rsidR="00F0480A" w:rsidRPr="006F1A12" w:rsidRDefault="009D08FA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32" w:type="dxa"/>
          </w:tcPr>
          <w:p w:rsidR="00796B7B" w:rsidRPr="006F1A12" w:rsidRDefault="00796B7B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6F1A12" w:rsidRDefault="00796B7B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6" w:type="dxa"/>
          </w:tcPr>
          <w:p w:rsidR="00994296" w:rsidRPr="006F1A12" w:rsidRDefault="00994296" w:rsidP="0099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F1A12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0480A" w:rsidRPr="006F1A12" w:rsidRDefault="000E69E8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:rsidR="00796B7B" w:rsidRPr="006F1A12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0480A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:rsidR="00F0480A" w:rsidRPr="006F1A12" w:rsidRDefault="00796B7B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9D06FF">
        <w:trPr>
          <w:trHeight w:val="1077"/>
        </w:trPr>
        <w:tc>
          <w:tcPr>
            <w:tcW w:w="701" w:type="dxa"/>
          </w:tcPr>
          <w:p w:rsidR="00F0480A" w:rsidRPr="006F1A12" w:rsidRDefault="006F1A12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F0480A" w:rsidRPr="006F1A12" w:rsidRDefault="00B6489B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32" w:type="dxa"/>
          </w:tcPr>
          <w:p w:rsidR="00273078" w:rsidRPr="006F1A12" w:rsidRDefault="00273078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6F1A12" w:rsidRDefault="00273078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6" w:type="dxa"/>
          </w:tcPr>
          <w:p w:rsidR="00273078" w:rsidRPr="006F1A12" w:rsidRDefault="00273078" w:rsidP="0027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F1A12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0480A" w:rsidRPr="006F1A12" w:rsidRDefault="00BE407A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3078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3F2E"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2" w:type="dxa"/>
          </w:tcPr>
          <w:p w:rsidR="00F0480A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2" w:type="dxa"/>
          </w:tcPr>
          <w:p w:rsidR="00F0480A" w:rsidRPr="006F1A12" w:rsidRDefault="00273078" w:rsidP="005A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9D06FF">
        <w:trPr>
          <w:trHeight w:val="262"/>
        </w:trPr>
        <w:tc>
          <w:tcPr>
            <w:tcW w:w="15935" w:type="dxa"/>
            <w:gridSpan w:val="7"/>
          </w:tcPr>
          <w:p w:rsidR="00F0480A" w:rsidRPr="006F1A12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2C6756" w:rsidRPr="00675529" w:rsidTr="009D06FF">
        <w:trPr>
          <w:trHeight w:val="1325"/>
        </w:trPr>
        <w:tc>
          <w:tcPr>
            <w:tcW w:w="701" w:type="dxa"/>
          </w:tcPr>
          <w:p w:rsidR="002C6756" w:rsidRPr="006F1A12" w:rsidRDefault="006F1A12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</w:tcPr>
          <w:p w:rsidR="002C6756" w:rsidRPr="006F1A12" w:rsidRDefault="002C675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32" w:type="dxa"/>
          </w:tcPr>
          <w:p w:rsidR="002C6756" w:rsidRPr="006F1A12" w:rsidRDefault="002C6756" w:rsidP="002C6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6" w:type="dxa"/>
          </w:tcPr>
          <w:p w:rsidR="002C6756" w:rsidRPr="006F1A12" w:rsidRDefault="002C6756" w:rsidP="002C6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C6756" w:rsidRPr="006F1A12" w:rsidRDefault="002C6756" w:rsidP="002C6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C6756" w:rsidRPr="006F1A12" w:rsidRDefault="002C6756" w:rsidP="000E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412" w:type="dxa"/>
          </w:tcPr>
          <w:p w:rsidR="002C6756" w:rsidRPr="006F1A12" w:rsidRDefault="002C675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2" w:type="dxa"/>
          </w:tcPr>
          <w:p w:rsidR="002C6756" w:rsidRPr="006F1A12" w:rsidRDefault="002C675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9D06FF">
        <w:trPr>
          <w:trHeight w:val="277"/>
        </w:trPr>
        <w:tc>
          <w:tcPr>
            <w:tcW w:w="15935" w:type="dxa"/>
            <w:gridSpan w:val="7"/>
          </w:tcPr>
          <w:p w:rsidR="007E2168" w:rsidRPr="006F1A12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994296" w:rsidRPr="00675529" w:rsidTr="009D06FF">
        <w:trPr>
          <w:trHeight w:val="1602"/>
        </w:trPr>
        <w:tc>
          <w:tcPr>
            <w:tcW w:w="701" w:type="dxa"/>
          </w:tcPr>
          <w:p w:rsidR="00994296" w:rsidRPr="006F1A12" w:rsidRDefault="006F1A12" w:rsidP="00C9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</w:tcPr>
          <w:p w:rsidR="00994296" w:rsidRPr="009D06FF" w:rsidRDefault="00994296" w:rsidP="009D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3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6" w:type="dxa"/>
          </w:tcPr>
          <w:p w:rsidR="00994296" w:rsidRPr="006F1A12" w:rsidRDefault="00994296" w:rsidP="006F1A12">
            <w:pPr>
              <w:jc w:val="center"/>
              <w:rPr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0" w:type="dxa"/>
          </w:tcPr>
          <w:p w:rsidR="00994296" w:rsidRPr="006F1A12" w:rsidRDefault="00994296" w:rsidP="00C95B83">
            <w:pPr>
              <w:rPr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4296" w:rsidRPr="00675529" w:rsidTr="009D06FF">
        <w:trPr>
          <w:trHeight w:val="1602"/>
        </w:trPr>
        <w:tc>
          <w:tcPr>
            <w:tcW w:w="701" w:type="dxa"/>
          </w:tcPr>
          <w:p w:rsidR="00994296" w:rsidRPr="006F1A12" w:rsidRDefault="006F1A12" w:rsidP="00C9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</w:tcPr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3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6" w:type="dxa"/>
          </w:tcPr>
          <w:p w:rsidR="00994296" w:rsidRPr="006F1A12" w:rsidRDefault="00994296" w:rsidP="006F1A12">
            <w:pPr>
              <w:jc w:val="center"/>
              <w:rPr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70" w:type="dxa"/>
          </w:tcPr>
          <w:p w:rsidR="00994296" w:rsidRPr="006F1A12" w:rsidRDefault="00994296" w:rsidP="00C9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4296" w:rsidRPr="006F1A12" w:rsidRDefault="00994296" w:rsidP="00C95B83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6F1A12" w:rsidRDefault="00994296" w:rsidP="006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2" w:type="dxa"/>
          </w:tcPr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96" w:rsidRPr="006F1A12" w:rsidRDefault="00994296" w:rsidP="00C9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95B83" w:rsidRPr="00675529" w:rsidTr="009D06FF">
        <w:trPr>
          <w:trHeight w:val="306"/>
        </w:trPr>
        <w:tc>
          <w:tcPr>
            <w:tcW w:w="15935" w:type="dxa"/>
            <w:gridSpan w:val="7"/>
            <w:tcBorders>
              <w:left w:val="nil"/>
              <w:bottom w:val="nil"/>
              <w:right w:val="nil"/>
            </w:tcBorders>
          </w:tcPr>
          <w:p w:rsidR="00C95B83" w:rsidRPr="00675529" w:rsidRDefault="00C95B83" w:rsidP="006F1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</w:tr>
    </w:tbl>
    <w:p w:rsidR="00C14AAD" w:rsidRPr="009D06FF" w:rsidRDefault="00C14AAD" w:rsidP="0077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14AAD" w:rsidRPr="009D06FF" w:rsidSect="00C14AA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E69E8"/>
    <w:rsid w:val="001218E8"/>
    <w:rsid w:val="001619E5"/>
    <w:rsid w:val="00220131"/>
    <w:rsid w:val="00273078"/>
    <w:rsid w:val="002C6756"/>
    <w:rsid w:val="002D05F3"/>
    <w:rsid w:val="0036311A"/>
    <w:rsid w:val="0036785E"/>
    <w:rsid w:val="00397912"/>
    <w:rsid w:val="004007E8"/>
    <w:rsid w:val="00480579"/>
    <w:rsid w:val="0052575F"/>
    <w:rsid w:val="005A3F2E"/>
    <w:rsid w:val="005B6F02"/>
    <w:rsid w:val="00610748"/>
    <w:rsid w:val="006452E3"/>
    <w:rsid w:val="00675529"/>
    <w:rsid w:val="0069141F"/>
    <w:rsid w:val="00693625"/>
    <w:rsid w:val="006C7452"/>
    <w:rsid w:val="006D5566"/>
    <w:rsid w:val="006F1A12"/>
    <w:rsid w:val="00704B10"/>
    <w:rsid w:val="00723DE1"/>
    <w:rsid w:val="00747BB5"/>
    <w:rsid w:val="007524E8"/>
    <w:rsid w:val="007655C1"/>
    <w:rsid w:val="00770B3F"/>
    <w:rsid w:val="00785674"/>
    <w:rsid w:val="00792EB4"/>
    <w:rsid w:val="00796B7B"/>
    <w:rsid w:val="007B2E7F"/>
    <w:rsid w:val="007C2DA7"/>
    <w:rsid w:val="007D4D13"/>
    <w:rsid w:val="007E2168"/>
    <w:rsid w:val="007E6584"/>
    <w:rsid w:val="007F2D9D"/>
    <w:rsid w:val="0087430F"/>
    <w:rsid w:val="008B4713"/>
    <w:rsid w:val="008C6C14"/>
    <w:rsid w:val="008D4327"/>
    <w:rsid w:val="009137E8"/>
    <w:rsid w:val="0093565B"/>
    <w:rsid w:val="00957F0A"/>
    <w:rsid w:val="00970C46"/>
    <w:rsid w:val="00982F66"/>
    <w:rsid w:val="00986D37"/>
    <w:rsid w:val="00994296"/>
    <w:rsid w:val="009D06FF"/>
    <w:rsid w:val="009D08FA"/>
    <w:rsid w:val="00A24FF1"/>
    <w:rsid w:val="00A81B65"/>
    <w:rsid w:val="00A968DD"/>
    <w:rsid w:val="00AF3612"/>
    <w:rsid w:val="00AF5F82"/>
    <w:rsid w:val="00B026C4"/>
    <w:rsid w:val="00B6489B"/>
    <w:rsid w:val="00B76A23"/>
    <w:rsid w:val="00BC7F16"/>
    <w:rsid w:val="00BE407A"/>
    <w:rsid w:val="00C14AAD"/>
    <w:rsid w:val="00C861B8"/>
    <w:rsid w:val="00C95B83"/>
    <w:rsid w:val="00CF2D72"/>
    <w:rsid w:val="00D15960"/>
    <w:rsid w:val="00D26714"/>
    <w:rsid w:val="00D37819"/>
    <w:rsid w:val="00DB2152"/>
    <w:rsid w:val="00DD5D3F"/>
    <w:rsid w:val="00E14468"/>
    <w:rsid w:val="00E236A3"/>
    <w:rsid w:val="00E34EF6"/>
    <w:rsid w:val="00E4647E"/>
    <w:rsid w:val="00EB39B2"/>
    <w:rsid w:val="00EB6EA6"/>
    <w:rsid w:val="00ED3512"/>
    <w:rsid w:val="00F0480A"/>
    <w:rsid w:val="00F077CD"/>
    <w:rsid w:val="00F70FE9"/>
    <w:rsid w:val="00FA53B4"/>
    <w:rsid w:val="00FA7ABF"/>
    <w:rsid w:val="00FD1545"/>
    <w:rsid w:val="00FD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FF61-5C04-41CF-BDDE-D3C545B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2-25T03:49:00Z</cp:lastPrinted>
  <dcterms:created xsi:type="dcterms:W3CDTF">2018-03-16T06:12:00Z</dcterms:created>
  <dcterms:modified xsi:type="dcterms:W3CDTF">2022-04-29T03:58:00Z</dcterms:modified>
</cp:coreProperties>
</file>